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9159" w14:textId="0CD4168D" w:rsidR="00527329" w:rsidRDefault="00527329" w:rsidP="009B77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E84A20" wp14:editId="45612C4A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559300" cy="1073150"/>
            <wp:effectExtent l="0" t="0" r="0" b="0"/>
            <wp:wrapThrough wrapText="bothSides">
              <wp:wrapPolygon edited="0">
                <wp:start x="0" y="0"/>
                <wp:lineTo x="0" y="21089"/>
                <wp:lineTo x="21480" y="21089"/>
                <wp:lineTo x="2148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85206" w14:textId="6912A795" w:rsidR="009B77A7" w:rsidRPr="0020746C" w:rsidRDefault="009B77A7" w:rsidP="009B77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E767BA" w14:textId="41CD096E" w:rsidR="009B77A7" w:rsidRPr="0077404A" w:rsidRDefault="009B77A7" w:rsidP="009B77A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77404A">
        <w:rPr>
          <w:rFonts w:ascii="Arial" w:hAnsi="Arial" w:cs="Arial"/>
          <w:b/>
          <w:bCs/>
          <w:color w:val="000000" w:themeColor="text1"/>
          <w:sz w:val="48"/>
          <w:szCs w:val="48"/>
        </w:rPr>
        <w:t>UNDERSTANDING SG</w:t>
      </w:r>
      <w:r w:rsidR="0077404A" w:rsidRPr="0077404A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 </w:t>
      </w:r>
      <w:r w:rsidR="003B762C">
        <w:rPr>
          <w:rFonts w:ascii="Arial" w:hAnsi="Arial" w:cs="Arial"/>
          <w:b/>
          <w:bCs/>
          <w:color w:val="000000" w:themeColor="text1"/>
          <w:sz w:val="48"/>
          <w:szCs w:val="48"/>
        </w:rPr>
        <w:t>2</w:t>
      </w:r>
      <w:r w:rsidR="0077404A" w:rsidRPr="0077404A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: </w:t>
      </w:r>
      <w:r w:rsidR="0077404A" w:rsidRPr="0077404A">
        <w:rPr>
          <w:rFonts w:ascii="Arial" w:hAnsi="Arial" w:cs="Arial"/>
          <w:b/>
          <w:bCs/>
          <w:color w:val="000000" w:themeColor="text1"/>
          <w:sz w:val="48"/>
          <w:szCs w:val="48"/>
        </w:rPr>
        <w:br/>
        <w:t xml:space="preserve">A </w:t>
      </w:r>
      <w:r w:rsidR="003B762C">
        <w:rPr>
          <w:rFonts w:ascii="Arial" w:hAnsi="Arial" w:cs="Arial"/>
          <w:b/>
          <w:bCs/>
          <w:color w:val="000000" w:themeColor="text1"/>
          <w:sz w:val="48"/>
          <w:szCs w:val="48"/>
        </w:rPr>
        <w:t>Larger Perspective</w:t>
      </w:r>
    </w:p>
    <w:p w14:paraId="0513FDE7" w14:textId="6B833F62" w:rsidR="009B77A7" w:rsidRPr="006E7F49" w:rsidRDefault="009B77A7" w:rsidP="009B77A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56916C2D" w14:textId="2F61A90B" w:rsidR="009B77A7" w:rsidRPr="0077404A" w:rsidRDefault="009B77A7" w:rsidP="009B77A7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77404A">
        <w:rPr>
          <w:rFonts w:ascii="Arial" w:hAnsi="Arial" w:cs="Arial"/>
          <w:sz w:val="44"/>
          <w:szCs w:val="44"/>
        </w:rPr>
        <w:t xml:space="preserve">ICA </w:t>
      </w:r>
      <w:r w:rsidR="008C7DA9">
        <w:rPr>
          <w:rFonts w:ascii="Arial" w:hAnsi="Arial" w:cs="Arial"/>
          <w:sz w:val="44"/>
          <w:szCs w:val="44"/>
        </w:rPr>
        <w:t>2</w:t>
      </w:r>
      <w:r w:rsidRPr="0077404A">
        <w:rPr>
          <w:rFonts w:ascii="Arial" w:hAnsi="Arial" w:cs="Arial"/>
          <w:sz w:val="44"/>
          <w:szCs w:val="44"/>
        </w:rPr>
        <w:t xml:space="preserve"> </w:t>
      </w:r>
      <w:r w:rsidR="00527329" w:rsidRPr="0077404A">
        <w:rPr>
          <w:rFonts w:ascii="Arial" w:hAnsi="Arial" w:cs="Arial"/>
          <w:sz w:val="44"/>
          <w:szCs w:val="44"/>
        </w:rPr>
        <w:t>(</w:t>
      </w:r>
      <w:r w:rsidR="008C7DA9">
        <w:rPr>
          <w:rFonts w:ascii="Arial" w:hAnsi="Arial" w:cs="Arial"/>
          <w:sz w:val="44"/>
          <w:szCs w:val="44"/>
        </w:rPr>
        <w:t>6</w:t>
      </w:r>
      <w:r w:rsidR="00527329" w:rsidRPr="0077404A">
        <w:rPr>
          <w:rFonts w:ascii="Arial" w:hAnsi="Arial" w:cs="Arial"/>
          <w:sz w:val="44"/>
          <w:szCs w:val="44"/>
        </w:rPr>
        <w:t xml:space="preserve">0%) Individual </w:t>
      </w:r>
      <w:r w:rsidR="005B72A7" w:rsidRPr="0077404A">
        <w:rPr>
          <w:rFonts w:ascii="Arial" w:hAnsi="Arial" w:cs="Arial"/>
          <w:sz w:val="44"/>
          <w:szCs w:val="44"/>
        </w:rPr>
        <w:t>Assignment</w:t>
      </w:r>
    </w:p>
    <w:p w14:paraId="076CDE5B" w14:textId="3B59384E" w:rsidR="009B77A7" w:rsidRPr="0077404A" w:rsidRDefault="009B77A7" w:rsidP="009B77A7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14:paraId="68D1EAB7" w14:textId="763A2B66" w:rsidR="00225DFA" w:rsidRPr="007B7B08" w:rsidRDefault="00C53D62" w:rsidP="009B77A7">
      <w:pPr>
        <w:spacing w:after="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7B7B08">
        <w:rPr>
          <w:rFonts w:ascii="Arial" w:hAnsi="Arial" w:cs="Arial"/>
          <w:i/>
          <w:iCs/>
          <w:sz w:val="40"/>
          <w:szCs w:val="40"/>
        </w:rPr>
        <w:t>(</w:t>
      </w:r>
      <w:r w:rsidR="00D5784B" w:rsidRPr="007B7B08">
        <w:rPr>
          <w:rFonts w:ascii="Arial" w:hAnsi="Arial" w:cs="Arial"/>
          <w:i/>
          <w:iCs/>
          <w:sz w:val="40"/>
          <w:szCs w:val="40"/>
        </w:rPr>
        <w:t>At least</w:t>
      </w:r>
      <w:r w:rsidR="00225DFA" w:rsidRPr="007B7B08">
        <w:rPr>
          <w:rFonts w:ascii="Arial" w:hAnsi="Arial" w:cs="Arial"/>
          <w:i/>
          <w:iCs/>
          <w:sz w:val="40"/>
          <w:szCs w:val="40"/>
        </w:rPr>
        <w:t xml:space="preserve"> </w:t>
      </w:r>
      <w:r w:rsidR="008C7DA9">
        <w:rPr>
          <w:rFonts w:ascii="Arial" w:hAnsi="Arial" w:cs="Arial"/>
          <w:i/>
          <w:iCs/>
          <w:sz w:val="40"/>
          <w:szCs w:val="40"/>
          <w:u w:val="single"/>
        </w:rPr>
        <w:t>6</w:t>
      </w:r>
      <w:r w:rsidR="00225DFA" w:rsidRPr="007B7B08">
        <w:rPr>
          <w:rFonts w:ascii="Arial" w:hAnsi="Arial" w:cs="Arial"/>
          <w:i/>
          <w:iCs/>
          <w:sz w:val="40"/>
          <w:szCs w:val="40"/>
          <w:u w:val="single"/>
        </w:rPr>
        <w:t>00 words</w:t>
      </w:r>
      <w:r w:rsidR="007F6F0C" w:rsidRPr="007B7B08">
        <w:rPr>
          <w:rFonts w:ascii="Arial" w:hAnsi="Arial" w:cs="Arial"/>
          <w:i/>
          <w:iCs/>
          <w:sz w:val="40"/>
          <w:szCs w:val="40"/>
        </w:rPr>
        <w:t xml:space="preserve"> in total</w:t>
      </w:r>
      <w:r w:rsidRPr="007B7B08">
        <w:rPr>
          <w:rFonts w:ascii="Arial" w:hAnsi="Arial" w:cs="Arial"/>
          <w:i/>
          <w:iCs/>
          <w:sz w:val="40"/>
          <w:szCs w:val="40"/>
        </w:rPr>
        <w:t>)</w:t>
      </w:r>
    </w:p>
    <w:p w14:paraId="2BCE2172" w14:textId="77777777" w:rsidR="00B02EE9" w:rsidRDefault="00B02EE9" w:rsidP="009B77A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310B8A9B" w14:textId="2845DC22" w:rsidR="00F05CA1" w:rsidRPr="00F05CA1" w:rsidRDefault="00B02EE9" w:rsidP="00F05CA1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</w:rPr>
        <w:t xml:space="preserve">DUE: </w:t>
      </w:r>
      <w:r w:rsidRPr="00B02EE9">
        <w:rPr>
          <w:rFonts w:ascii="Arial" w:hAnsi="Arial" w:cs="Arial"/>
          <w:sz w:val="40"/>
          <w:szCs w:val="40"/>
          <w:u w:val="single"/>
        </w:rPr>
        <w:t xml:space="preserve">Week </w:t>
      </w:r>
      <w:r>
        <w:rPr>
          <w:rFonts w:ascii="Arial" w:hAnsi="Arial" w:cs="Arial"/>
          <w:sz w:val="40"/>
          <w:szCs w:val="40"/>
          <w:u w:val="single"/>
        </w:rPr>
        <w:t>1</w:t>
      </w:r>
      <w:r w:rsidR="0039208C">
        <w:rPr>
          <w:rFonts w:ascii="Arial" w:hAnsi="Arial" w:cs="Arial"/>
          <w:sz w:val="40"/>
          <w:szCs w:val="40"/>
          <w:u w:val="single"/>
        </w:rPr>
        <w:t>5</w:t>
      </w:r>
      <w:r w:rsidR="00F05CA1">
        <w:rPr>
          <w:rFonts w:ascii="Arial" w:hAnsi="Arial" w:cs="Arial"/>
          <w:sz w:val="40"/>
          <w:szCs w:val="40"/>
          <w:u w:val="single"/>
        </w:rPr>
        <w:t xml:space="preserve">, </w:t>
      </w:r>
      <w:r w:rsidR="0039208C">
        <w:rPr>
          <w:rFonts w:ascii="Arial" w:hAnsi="Arial" w:cs="Arial"/>
          <w:b/>
          <w:bCs/>
          <w:sz w:val="40"/>
          <w:szCs w:val="40"/>
          <w:u w:val="single"/>
        </w:rPr>
        <w:t>Mon</w:t>
      </w:r>
      <w:r w:rsidR="00F05CA1" w:rsidRPr="00F05CA1">
        <w:rPr>
          <w:rFonts w:ascii="Arial" w:hAnsi="Arial" w:cs="Arial"/>
          <w:b/>
          <w:bCs/>
          <w:sz w:val="40"/>
          <w:szCs w:val="40"/>
          <w:u w:val="single"/>
        </w:rPr>
        <w:t>, 2</w:t>
      </w:r>
      <w:r w:rsidR="0039208C"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="00F05CA1" w:rsidRPr="00F05CA1">
        <w:rPr>
          <w:rFonts w:ascii="Arial" w:hAnsi="Arial" w:cs="Arial"/>
          <w:b/>
          <w:bCs/>
          <w:sz w:val="40"/>
          <w:szCs w:val="40"/>
          <w:u w:val="single"/>
        </w:rPr>
        <w:t xml:space="preserve"> J</w:t>
      </w:r>
      <w:r w:rsidR="000B76A6">
        <w:rPr>
          <w:rFonts w:ascii="Arial" w:hAnsi="Arial" w:cs="Arial"/>
          <w:b/>
          <w:bCs/>
          <w:sz w:val="40"/>
          <w:szCs w:val="40"/>
          <w:u w:val="single"/>
        </w:rPr>
        <w:t>an</w:t>
      </w:r>
      <w:r w:rsidR="00F05CA1" w:rsidRPr="00F05CA1">
        <w:rPr>
          <w:rFonts w:ascii="Arial" w:hAnsi="Arial" w:cs="Arial"/>
          <w:b/>
          <w:bCs/>
          <w:sz w:val="40"/>
          <w:szCs w:val="40"/>
          <w:u w:val="single"/>
        </w:rPr>
        <w:t>, 2359hr</w:t>
      </w:r>
    </w:p>
    <w:p w14:paraId="528882BE" w14:textId="22D11901" w:rsidR="00225DFA" w:rsidRPr="00D5784B" w:rsidRDefault="00225DFA" w:rsidP="009B77A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58127A31" w14:textId="75BCAF26" w:rsidR="00225DFA" w:rsidRDefault="00225DFA" w:rsidP="009B77A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629834BF" w14:textId="77777777" w:rsidR="007A7216" w:rsidRPr="006E7F49" w:rsidRDefault="007A7216" w:rsidP="009B77A7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9B77A7" w:rsidRPr="00527329" w14:paraId="677E540A" w14:textId="77777777" w:rsidTr="00E0238C">
        <w:trPr>
          <w:trHeight w:val="946"/>
        </w:trPr>
        <w:tc>
          <w:tcPr>
            <w:tcW w:w="3823" w:type="dxa"/>
            <w:vAlign w:val="center"/>
          </w:tcPr>
          <w:p w14:paraId="2F46DAF5" w14:textId="4CF78E13" w:rsidR="00B20CA5" w:rsidRPr="00E0238C" w:rsidRDefault="00442BFF" w:rsidP="00E0238C">
            <w:pPr>
              <w:rPr>
                <w:rFonts w:ascii="Arial" w:hAnsi="Arial" w:cs="Arial"/>
                <w:sz w:val="36"/>
                <w:szCs w:val="36"/>
              </w:rPr>
            </w:pPr>
            <w:r w:rsidRPr="00E0238C">
              <w:rPr>
                <w:rFonts w:ascii="Arial" w:hAnsi="Arial" w:cs="Arial"/>
                <w:sz w:val="36"/>
                <w:szCs w:val="36"/>
              </w:rPr>
              <w:t xml:space="preserve">Full </w:t>
            </w:r>
            <w:r w:rsidR="009B77A7" w:rsidRPr="00E0238C">
              <w:rPr>
                <w:rFonts w:ascii="Arial" w:hAnsi="Arial" w:cs="Arial"/>
                <w:sz w:val="36"/>
                <w:szCs w:val="36"/>
              </w:rPr>
              <w:t>Name:</w:t>
            </w:r>
          </w:p>
        </w:tc>
        <w:tc>
          <w:tcPr>
            <w:tcW w:w="5528" w:type="dxa"/>
            <w:vAlign w:val="center"/>
          </w:tcPr>
          <w:p w14:paraId="4C4AAA91" w14:textId="77777777" w:rsidR="009B77A7" w:rsidRPr="00527329" w:rsidRDefault="009B77A7" w:rsidP="00E023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20CA5" w:rsidRPr="00527329" w14:paraId="72A25FF8" w14:textId="77777777" w:rsidTr="00E0238C">
        <w:trPr>
          <w:trHeight w:val="946"/>
        </w:trPr>
        <w:tc>
          <w:tcPr>
            <w:tcW w:w="3823" w:type="dxa"/>
            <w:vAlign w:val="center"/>
          </w:tcPr>
          <w:p w14:paraId="6AB57D72" w14:textId="77A86DD0" w:rsidR="00B20CA5" w:rsidRPr="00E0238C" w:rsidRDefault="00B20CA5" w:rsidP="00E0238C">
            <w:pPr>
              <w:rPr>
                <w:rFonts w:ascii="Arial" w:hAnsi="Arial" w:cs="Arial"/>
                <w:sz w:val="36"/>
                <w:szCs w:val="36"/>
              </w:rPr>
            </w:pPr>
            <w:r w:rsidRPr="00E0238C">
              <w:rPr>
                <w:rFonts w:ascii="Arial" w:hAnsi="Arial" w:cs="Arial"/>
                <w:sz w:val="36"/>
                <w:szCs w:val="36"/>
              </w:rPr>
              <w:t>Admin No:</w:t>
            </w:r>
          </w:p>
        </w:tc>
        <w:tc>
          <w:tcPr>
            <w:tcW w:w="5528" w:type="dxa"/>
            <w:vAlign w:val="center"/>
          </w:tcPr>
          <w:p w14:paraId="4F9A6F08" w14:textId="77777777" w:rsidR="00B20CA5" w:rsidRPr="00527329" w:rsidRDefault="00B20CA5" w:rsidP="00E023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B77A7" w:rsidRPr="00527329" w14:paraId="2131B57D" w14:textId="77777777" w:rsidTr="00E0238C">
        <w:trPr>
          <w:trHeight w:val="946"/>
        </w:trPr>
        <w:tc>
          <w:tcPr>
            <w:tcW w:w="3823" w:type="dxa"/>
            <w:vAlign w:val="center"/>
          </w:tcPr>
          <w:p w14:paraId="28C337E4" w14:textId="77777777" w:rsidR="009B77A7" w:rsidRPr="00E0238C" w:rsidRDefault="00527329" w:rsidP="00E0238C">
            <w:pPr>
              <w:rPr>
                <w:rFonts w:ascii="Arial" w:hAnsi="Arial" w:cs="Arial"/>
                <w:sz w:val="36"/>
                <w:szCs w:val="36"/>
              </w:rPr>
            </w:pPr>
            <w:r w:rsidRPr="00E0238C">
              <w:rPr>
                <w:rFonts w:ascii="Arial" w:hAnsi="Arial" w:cs="Arial"/>
                <w:sz w:val="36"/>
                <w:szCs w:val="36"/>
              </w:rPr>
              <w:t>School:</w:t>
            </w:r>
          </w:p>
          <w:p w14:paraId="746AFBE4" w14:textId="1B7C5B5B" w:rsidR="006C7DBE" w:rsidRPr="00E0238C" w:rsidRDefault="006C7DBE" w:rsidP="00E0238C">
            <w:pPr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E0238C">
              <w:rPr>
                <w:rFonts w:ascii="Arial" w:hAnsi="Arial" w:cs="Arial"/>
                <w:i/>
                <w:iCs/>
                <w:sz w:val="24"/>
                <w:szCs w:val="24"/>
              </w:rPr>
              <w:t>e.g. SBM</w:t>
            </w:r>
          </w:p>
        </w:tc>
        <w:tc>
          <w:tcPr>
            <w:tcW w:w="5528" w:type="dxa"/>
            <w:vAlign w:val="center"/>
          </w:tcPr>
          <w:p w14:paraId="474E481F" w14:textId="77777777" w:rsidR="009B77A7" w:rsidRPr="00527329" w:rsidRDefault="009B77A7" w:rsidP="00E023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B77A7" w:rsidRPr="00527329" w14:paraId="325BF60A" w14:textId="77777777" w:rsidTr="00E0238C">
        <w:trPr>
          <w:trHeight w:val="946"/>
        </w:trPr>
        <w:tc>
          <w:tcPr>
            <w:tcW w:w="3823" w:type="dxa"/>
            <w:vAlign w:val="center"/>
          </w:tcPr>
          <w:p w14:paraId="74617563" w14:textId="77777777" w:rsidR="009B77A7" w:rsidRPr="00E0238C" w:rsidRDefault="00527329" w:rsidP="00E0238C">
            <w:pPr>
              <w:rPr>
                <w:rFonts w:ascii="Arial" w:hAnsi="Arial" w:cs="Arial"/>
                <w:sz w:val="36"/>
                <w:szCs w:val="36"/>
              </w:rPr>
            </w:pPr>
            <w:r w:rsidRPr="00E0238C">
              <w:rPr>
                <w:rFonts w:ascii="Arial" w:hAnsi="Arial" w:cs="Arial"/>
                <w:sz w:val="36"/>
                <w:szCs w:val="36"/>
              </w:rPr>
              <w:t>Lecture Group:</w:t>
            </w:r>
          </w:p>
          <w:p w14:paraId="0B0C494A" w14:textId="2E8D2F3C" w:rsidR="006C7DBE" w:rsidRPr="00E0238C" w:rsidRDefault="006C7DBE" w:rsidP="00E0238C">
            <w:pPr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E0238C">
              <w:rPr>
                <w:rFonts w:ascii="Arial" w:hAnsi="Arial" w:cs="Arial"/>
                <w:i/>
                <w:iCs/>
                <w:sz w:val="24"/>
                <w:szCs w:val="24"/>
              </w:rPr>
              <w:t>e.g. LEC 01</w:t>
            </w:r>
          </w:p>
        </w:tc>
        <w:tc>
          <w:tcPr>
            <w:tcW w:w="5528" w:type="dxa"/>
            <w:vAlign w:val="center"/>
          </w:tcPr>
          <w:p w14:paraId="71645D4B" w14:textId="77777777" w:rsidR="009B77A7" w:rsidRPr="00527329" w:rsidRDefault="009B77A7" w:rsidP="00E023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B77A7" w:rsidRPr="00527329" w14:paraId="0F0BB7A7" w14:textId="77777777" w:rsidTr="00E0238C">
        <w:trPr>
          <w:trHeight w:val="946"/>
        </w:trPr>
        <w:tc>
          <w:tcPr>
            <w:tcW w:w="3823" w:type="dxa"/>
            <w:vAlign w:val="center"/>
          </w:tcPr>
          <w:p w14:paraId="66E18D59" w14:textId="62D1FAAC" w:rsidR="009B77A7" w:rsidRPr="00E0238C" w:rsidRDefault="00527329" w:rsidP="00E0238C">
            <w:pPr>
              <w:rPr>
                <w:rFonts w:ascii="Arial" w:hAnsi="Arial" w:cs="Arial"/>
                <w:sz w:val="36"/>
                <w:szCs w:val="36"/>
              </w:rPr>
            </w:pPr>
            <w:r w:rsidRPr="00E0238C">
              <w:rPr>
                <w:rFonts w:ascii="Arial" w:hAnsi="Arial" w:cs="Arial"/>
                <w:sz w:val="36"/>
                <w:szCs w:val="36"/>
              </w:rPr>
              <w:t>Lecture Day</w:t>
            </w:r>
            <w:r w:rsidR="00B76DAE" w:rsidRPr="00E0238C">
              <w:rPr>
                <w:rFonts w:ascii="Arial" w:hAnsi="Arial" w:cs="Arial"/>
                <w:sz w:val="36"/>
                <w:szCs w:val="36"/>
              </w:rPr>
              <w:t xml:space="preserve"> / Timing</w:t>
            </w:r>
            <w:r w:rsidRPr="00E0238C">
              <w:rPr>
                <w:rFonts w:ascii="Arial" w:hAnsi="Arial" w:cs="Arial"/>
                <w:sz w:val="36"/>
                <w:szCs w:val="36"/>
              </w:rPr>
              <w:t>:</w:t>
            </w:r>
          </w:p>
          <w:p w14:paraId="685599C6" w14:textId="7268C11B" w:rsidR="006C7DBE" w:rsidRPr="00E0238C" w:rsidRDefault="006C7DBE" w:rsidP="00E0238C">
            <w:pPr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E0238C">
              <w:rPr>
                <w:rFonts w:ascii="Arial" w:hAnsi="Arial" w:cs="Arial"/>
                <w:i/>
                <w:iCs/>
                <w:sz w:val="24"/>
                <w:szCs w:val="24"/>
              </w:rPr>
              <w:t>e.g. Monday</w:t>
            </w:r>
            <w:r w:rsidR="00B76DAE" w:rsidRPr="00E023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/ 9-10am</w:t>
            </w:r>
          </w:p>
        </w:tc>
        <w:tc>
          <w:tcPr>
            <w:tcW w:w="5528" w:type="dxa"/>
            <w:vAlign w:val="center"/>
          </w:tcPr>
          <w:p w14:paraId="36F924F6" w14:textId="77777777" w:rsidR="009B77A7" w:rsidRPr="00527329" w:rsidRDefault="009B77A7" w:rsidP="00E0238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702991E" w14:textId="1E1FC2F1" w:rsidR="00B76DAE" w:rsidRDefault="00B76DAE" w:rsidP="00A35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866CBF" w14:textId="77777777" w:rsidR="007F6F0C" w:rsidRPr="00B76DAE" w:rsidRDefault="007F6F0C" w:rsidP="00A35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F7330" w14:textId="77777777" w:rsidR="00B76DAE" w:rsidRPr="00B76DAE" w:rsidRDefault="00B76DAE" w:rsidP="00A35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EB9606" w14:textId="77777777" w:rsidR="00B76DAE" w:rsidRPr="00B76DAE" w:rsidRDefault="00B76DAE" w:rsidP="00A35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E48C44" w14:textId="77777777" w:rsidR="00470A3E" w:rsidRDefault="00470A3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1FE4EF9" w14:textId="4DA850A0" w:rsidR="00B00B6A" w:rsidRPr="007E66AE" w:rsidRDefault="00B00B6A" w:rsidP="00B00B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E66AE">
        <w:rPr>
          <w:rFonts w:ascii="Arial" w:hAnsi="Arial" w:cs="Arial"/>
          <w:b/>
          <w:sz w:val="24"/>
          <w:szCs w:val="24"/>
        </w:rPr>
        <w:lastRenderedPageBreak/>
        <w:t xml:space="preserve">Instructions </w:t>
      </w:r>
      <w:r w:rsidR="003B762C">
        <w:rPr>
          <w:rFonts w:ascii="Arial" w:hAnsi="Arial" w:cs="Arial"/>
          <w:b/>
          <w:sz w:val="24"/>
          <w:szCs w:val="24"/>
        </w:rPr>
        <w:t>–</w:t>
      </w:r>
      <w:r w:rsidRPr="007E66AE">
        <w:rPr>
          <w:rFonts w:ascii="Arial" w:hAnsi="Arial" w:cs="Arial"/>
          <w:b/>
          <w:sz w:val="24"/>
          <w:szCs w:val="24"/>
        </w:rPr>
        <w:t xml:space="preserve"> ICA </w:t>
      </w:r>
      <w:r w:rsidR="008C7DA9">
        <w:rPr>
          <w:rFonts w:ascii="Arial" w:hAnsi="Arial" w:cs="Arial"/>
          <w:b/>
          <w:sz w:val="24"/>
          <w:szCs w:val="24"/>
        </w:rPr>
        <w:t>2</w:t>
      </w:r>
      <w:r w:rsidRPr="007E66AE">
        <w:rPr>
          <w:rFonts w:ascii="Arial" w:hAnsi="Arial" w:cs="Arial"/>
          <w:b/>
          <w:sz w:val="24"/>
          <w:szCs w:val="24"/>
        </w:rPr>
        <w:t xml:space="preserve"> (</w:t>
      </w:r>
      <w:r w:rsidR="008C7DA9">
        <w:rPr>
          <w:rFonts w:ascii="Arial" w:hAnsi="Arial" w:cs="Arial"/>
          <w:b/>
          <w:sz w:val="24"/>
          <w:szCs w:val="24"/>
        </w:rPr>
        <w:t>6</w:t>
      </w:r>
      <w:r w:rsidRPr="007E66AE">
        <w:rPr>
          <w:rFonts w:ascii="Arial" w:hAnsi="Arial" w:cs="Arial"/>
          <w:b/>
          <w:sz w:val="24"/>
          <w:szCs w:val="24"/>
        </w:rPr>
        <w:t xml:space="preserve">0%) Individual </w:t>
      </w:r>
      <w:r w:rsidR="00ED0DA7" w:rsidRPr="007E66AE">
        <w:rPr>
          <w:rFonts w:ascii="Arial" w:hAnsi="Arial" w:cs="Arial"/>
          <w:b/>
          <w:sz w:val="24"/>
          <w:szCs w:val="24"/>
        </w:rPr>
        <w:t>Assignment</w:t>
      </w:r>
    </w:p>
    <w:p w14:paraId="44289547" w14:textId="77777777" w:rsidR="00B00B6A" w:rsidRPr="00A35E85" w:rsidRDefault="00B00B6A" w:rsidP="00B00B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F39125" w14:textId="176A924C" w:rsidR="00B00B6A" w:rsidRPr="007A7216" w:rsidRDefault="00B00B6A" w:rsidP="00B00B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1383C">
        <w:rPr>
          <w:rFonts w:ascii="Arial" w:hAnsi="Arial" w:cs="Arial"/>
          <w:bCs/>
          <w:sz w:val="24"/>
          <w:szCs w:val="24"/>
          <w:lang w:val="en-US"/>
        </w:rPr>
        <w:t xml:space="preserve">Fill in your </w:t>
      </w:r>
      <w:r w:rsidR="007A7216">
        <w:rPr>
          <w:rFonts w:ascii="Arial" w:hAnsi="Arial" w:cs="Arial"/>
          <w:bCs/>
          <w:sz w:val="24"/>
          <w:szCs w:val="24"/>
          <w:lang w:val="en-US"/>
        </w:rPr>
        <w:t>learner</w:t>
      </w:r>
      <w:r w:rsidRPr="00E0238C">
        <w:rPr>
          <w:rFonts w:ascii="Arial" w:hAnsi="Arial" w:cs="Arial"/>
          <w:bCs/>
          <w:sz w:val="24"/>
          <w:szCs w:val="24"/>
          <w:lang w:val="en-US"/>
        </w:rPr>
        <w:t xml:space="preserve"> details in </w:t>
      </w:r>
      <w:r w:rsidR="007A7216">
        <w:rPr>
          <w:rFonts w:ascii="Arial" w:hAnsi="Arial" w:cs="Arial"/>
          <w:bCs/>
          <w:sz w:val="24"/>
          <w:szCs w:val="24"/>
          <w:lang w:val="en-US"/>
        </w:rPr>
        <w:t>t</w:t>
      </w:r>
      <w:r w:rsidRPr="00E0238C">
        <w:rPr>
          <w:rFonts w:ascii="Arial" w:hAnsi="Arial" w:cs="Arial"/>
          <w:bCs/>
          <w:sz w:val="24"/>
          <w:szCs w:val="24"/>
          <w:lang w:val="en-US"/>
        </w:rPr>
        <w:t xml:space="preserve">he </w:t>
      </w:r>
      <w:r w:rsidRPr="007A7216">
        <w:rPr>
          <w:rFonts w:ascii="Arial" w:hAnsi="Arial" w:cs="Arial"/>
          <w:bCs/>
          <w:sz w:val="24"/>
          <w:szCs w:val="24"/>
          <w:lang w:val="en-US"/>
        </w:rPr>
        <w:t>Cover Page</w:t>
      </w:r>
    </w:p>
    <w:p w14:paraId="23BB8045" w14:textId="287C71E5" w:rsidR="00B00B6A" w:rsidRPr="00E0238C" w:rsidRDefault="007A7216" w:rsidP="00B00B6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 xml:space="preserve">Submit </w:t>
      </w:r>
      <w:r w:rsidR="00B00B6A" w:rsidRPr="00E0238C">
        <w:rPr>
          <w:rFonts w:ascii="Arial" w:hAnsi="Arial" w:cs="Arial"/>
          <w:bCs/>
          <w:sz w:val="24"/>
          <w:szCs w:val="24"/>
        </w:rPr>
        <w:t xml:space="preserve">this completed document </w:t>
      </w:r>
      <w:r>
        <w:rPr>
          <w:rFonts w:ascii="Arial" w:hAnsi="Arial" w:cs="Arial"/>
          <w:bCs/>
          <w:sz w:val="24"/>
          <w:szCs w:val="24"/>
        </w:rPr>
        <w:t>to NYP Brightspace</w:t>
      </w:r>
    </w:p>
    <w:p w14:paraId="6B349089" w14:textId="77777777" w:rsidR="00B00B6A" w:rsidRPr="00E0238C" w:rsidRDefault="00B00B6A" w:rsidP="00B00B6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F383E4" w14:textId="77777777" w:rsidR="00BA6C70" w:rsidRPr="00B1677E" w:rsidRDefault="00BA6C70" w:rsidP="00BA6C7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CENARIO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A6C70" w:rsidRPr="00E0238C" w14:paraId="1A23676E" w14:textId="77777777" w:rsidTr="00097D17">
        <w:trPr>
          <w:trHeight w:val="4290"/>
        </w:trPr>
        <w:tc>
          <w:tcPr>
            <w:tcW w:w="9639" w:type="dxa"/>
            <w:tcBorders>
              <w:bottom w:val="single" w:sz="4" w:space="0" w:color="auto"/>
            </w:tcBorders>
          </w:tcPr>
          <w:p w14:paraId="3E17A21D" w14:textId="77777777" w:rsidR="00BA6C70" w:rsidRDefault="00BA6C70" w:rsidP="00097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s and his classmates are having lunch at Koufu after attending their US2 lesson. As they are eating, they share their views on the various topics covered in class:</w:t>
            </w:r>
          </w:p>
          <w:p w14:paraId="2BB2F5AC" w14:textId="77777777" w:rsidR="00BA6C70" w:rsidRDefault="00BA6C70" w:rsidP="00097D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797BC" w14:textId="2564CC05" w:rsidR="00BA6C70" w:rsidRDefault="00E63479" w:rsidP="00097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ya</w:t>
            </w:r>
            <w:r w:rsidR="00BA6C70">
              <w:rPr>
                <w:rFonts w:ascii="Arial" w:hAnsi="Arial" w:cs="Arial"/>
                <w:sz w:val="24"/>
                <w:szCs w:val="24"/>
              </w:rPr>
              <w:t>: “Singapore is known to be a very safe place. There are policemen and cameras everywhere. There is no need to be afraid of terrorist</w:t>
            </w:r>
            <w:r w:rsidR="000D2074">
              <w:rPr>
                <w:rFonts w:ascii="Arial" w:hAnsi="Arial" w:cs="Arial"/>
                <w:sz w:val="24"/>
                <w:szCs w:val="24"/>
              </w:rPr>
              <w:t>s</w:t>
            </w:r>
            <w:r w:rsidR="00BA6C70">
              <w:rPr>
                <w:rFonts w:ascii="Arial" w:hAnsi="Arial" w:cs="Arial"/>
                <w:sz w:val="24"/>
                <w:szCs w:val="24"/>
              </w:rPr>
              <w:t xml:space="preserve"> or extremist groups.”</w:t>
            </w:r>
          </w:p>
          <w:p w14:paraId="6BD4CF60" w14:textId="77777777" w:rsidR="00BA6C70" w:rsidRDefault="00BA6C70" w:rsidP="00097D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248C09" w14:textId="638E5CB7" w:rsidR="00BA6C70" w:rsidRDefault="000C3D29" w:rsidP="00097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ica</w:t>
            </w:r>
            <w:r w:rsidR="00BA6C70">
              <w:rPr>
                <w:rFonts w:ascii="Arial" w:hAnsi="Arial" w:cs="Arial"/>
                <w:sz w:val="24"/>
                <w:szCs w:val="24"/>
              </w:rPr>
              <w:t>: “</w:t>
            </w:r>
            <w:r w:rsidR="00D16EC1">
              <w:rPr>
                <w:rFonts w:ascii="Arial" w:hAnsi="Arial" w:cs="Arial"/>
                <w:sz w:val="24"/>
                <w:szCs w:val="24"/>
              </w:rPr>
              <w:t xml:space="preserve">To survive in international diplomacy, smaller nations like Singapore should align </w:t>
            </w:r>
            <w:r w:rsidR="003D0900">
              <w:rPr>
                <w:rFonts w:ascii="Arial" w:hAnsi="Arial" w:cs="Arial"/>
                <w:sz w:val="24"/>
                <w:szCs w:val="24"/>
              </w:rPr>
              <w:t>ourselves</w:t>
            </w:r>
            <w:r w:rsidR="00D16EC1">
              <w:rPr>
                <w:rFonts w:ascii="Arial" w:hAnsi="Arial" w:cs="Arial"/>
                <w:sz w:val="24"/>
                <w:szCs w:val="24"/>
              </w:rPr>
              <w:t xml:space="preserve"> with bigger nations.</w:t>
            </w:r>
            <w:r w:rsidR="008040BE">
              <w:rPr>
                <w:rFonts w:ascii="Arial" w:hAnsi="Arial" w:cs="Arial"/>
                <w:sz w:val="24"/>
                <w:szCs w:val="24"/>
              </w:rPr>
              <w:t xml:space="preserve"> They will be able to protect us</w:t>
            </w:r>
            <w:r w:rsidR="00E144C0">
              <w:rPr>
                <w:rFonts w:ascii="Arial" w:hAnsi="Arial" w:cs="Arial"/>
                <w:sz w:val="24"/>
                <w:szCs w:val="24"/>
              </w:rPr>
              <w:t xml:space="preserve"> no matter what</w:t>
            </w:r>
            <w:r w:rsidR="008040BE">
              <w:rPr>
                <w:rFonts w:ascii="Arial" w:hAnsi="Arial" w:cs="Arial"/>
                <w:sz w:val="24"/>
                <w:szCs w:val="24"/>
              </w:rPr>
              <w:t>.</w:t>
            </w:r>
            <w:r w:rsidR="00D16EC1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B1D2058" w14:textId="77777777" w:rsidR="00BA6C70" w:rsidRDefault="00BA6C70" w:rsidP="00097D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E9919" w14:textId="2241EBF5" w:rsidR="00BA6C70" w:rsidRDefault="000C3D29" w:rsidP="00097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uzi</w:t>
            </w:r>
            <w:r w:rsidR="00BA6C70">
              <w:rPr>
                <w:rFonts w:ascii="Arial" w:hAnsi="Arial" w:cs="Arial"/>
                <w:sz w:val="24"/>
                <w:szCs w:val="24"/>
              </w:rPr>
              <w:t>: “</w:t>
            </w:r>
            <w:r w:rsidR="00053495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BA6C70">
              <w:rPr>
                <w:rFonts w:ascii="Arial" w:hAnsi="Arial" w:cs="Arial"/>
                <w:sz w:val="24"/>
                <w:szCs w:val="24"/>
              </w:rPr>
              <w:t>countr</w:t>
            </w:r>
            <w:r w:rsidR="00053495">
              <w:rPr>
                <w:rFonts w:ascii="Arial" w:hAnsi="Arial" w:cs="Arial"/>
                <w:sz w:val="24"/>
                <w:szCs w:val="24"/>
              </w:rPr>
              <w:t>ies</w:t>
            </w:r>
            <w:r w:rsidR="00BA6C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495">
              <w:rPr>
                <w:rFonts w:ascii="Arial" w:hAnsi="Arial" w:cs="Arial"/>
                <w:sz w:val="24"/>
                <w:szCs w:val="24"/>
              </w:rPr>
              <w:t>should</w:t>
            </w:r>
            <w:r w:rsidR="00BA6C70">
              <w:rPr>
                <w:rFonts w:ascii="Arial" w:hAnsi="Arial" w:cs="Arial"/>
                <w:sz w:val="24"/>
                <w:szCs w:val="24"/>
              </w:rPr>
              <w:t xml:space="preserve"> choose </w:t>
            </w:r>
            <w:r w:rsidR="00053495">
              <w:rPr>
                <w:rFonts w:ascii="Arial" w:hAnsi="Arial" w:cs="Arial"/>
                <w:sz w:val="24"/>
                <w:szCs w:val="24"/>
              </w:rPr>
              <w:t>protectionism</w:t>
            </w:r>
            <w:r w:rsidR="00BA6C70">
              <w:rPr>
                <w:rFonts w:ascii="Arial" w:hAnsi="Arial" w:cs="Arial"/>
                <w:sz w:val="24"/>
                <w:szCs w:val="24"/>
              </w:rPr>
              <w:t xml:space="preserve"> over </w:t>
            </w:r>
            <w:r w:rsidR="00053495">
              <w:rPr>
                <w:rFonts w:ascii="Arial" w:hAnsi="Arial" w:cs="Arial"/>
                <w:sz w:val="24"/>
                <w:szCs w:val="24"/>
              </w:rPr>
              <w:t>globalisation</w:t>
            </w:r>
            <w:r w:rsidR="00BA6C70">
              <w:rPr>
                <w:rFonts w:ascii="Arial" w:hAnsi="Arial" w:cs="Arial"/>
                <w:sz w:val="24"/>
                <w:szCs w:val="24"/>
              </w:rPr>
              <w:t xml:space="preserve">. We should focus on </w:t>
            </w:r>
            <w:r w:rsidR="00B97307">
              <w:rPr>
                <w:rFonts w:ascii="Arial" w:hAnsi="Arial" w:cs="Arial"/>
                <w:sz w:val="24"/>
                <w:szCs w:val="24"/>
              </w:rPr>
              <w:t xml:space="preserve">improving </w:t>
            </w:r>
            <w:r w:rsidR="00BA6C70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="00B97307">
              <w:rPr>
                <w:rFonts w:ascii="Arial" w:hAnsi="Arial" w:cs="Arial"/>
                <w:sz w:val="24"/>
                <w:szCs w:val="24"/>
              </w:rPr>
              <w:t>own</w:t>
            </w:r>
            <w:r w:rsidR="007E3D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C70">
              <w:rPr>
                <w:rFonts w:ascii="Arial" w:hAnsi="Arial" w:cs="Arial"/>
                <w:sz w:val="24"/>
                <w:szCs w:val="24"/>
              </w:rPr>
              <w:t xml:space="preserve">economy and </w:t>
            </w:r>
            <w:r w:rsidR="00DC7C17">
              <w:rPr>
                <w:rFonts w:ascii="Arial" w:hAnsi="Arial" w:cs="Arial"/>
                <w:sz w:val="24"/>
                <w:szCs w:val="24"/>
              </w:rPr>
              <w:t>helping</w:t>
            </w:r>
            <w:r w:rsidR="00B97307">
              <w:rPr>
                <w:rFonts w:ascii="Arial" w:hAnsi="Arial" w:cs="Arial"/>
                <w:sz w:val="24"/>
                <w:szCs w:val="24"/>
              </w:rPr>
              <w:t xml:space="preserve"> our local </w:t>
            </w:r>
            <w:r w:rsidR="00AE44B1">
              <w:rPr>
                <w:rFonts w:ascii="Arial" w:hAnsi="Arial" w:cs="Arial"/>
                <w:sz w:val="24"/>
                <w:szCs w:val="24"/>
              </w:rPr>
              <w:t>workforce</w:t>
            </w:r>
            <w:r w:rsidR="00BA6C70">
              <w:rPr>
                <w:rFonts w:ascii="Arial" w:hAnsi="Arial" w:cs="Arial"/>
                <w:sz w:val="24"/>
                <w:szCs w:val="24"/>
              </w:rPr>
              <w:t xml:space="preserve"> first.”</w:t>
            </w:r>
          </w:p>
          <w:p w14:paraId="1A44BD14" w14:textId="5A166F39" w:rsidR="00BA6C70" w:rsidRDefault="00BA6C70" w:rsidP="00097D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5B812" w14:textId="5C573D57" w:rsidR="00BA6C70" w:rsidRDefault="00E63479" w:rsidP="00097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y</w:t>
            </w:r>
            <w:r w:rsidR="00BA6C70">
              <w:rPr>
                <w:rFonts w:ascii="Arial" w:hAnsi="Arial" w:cs="Arial"/>
                <w:sz w:val="24"/>
                <w:szCs w:val="24"/>
              </w:rPr>
              <w:t>: “Climate change is something that will happen no matter what we try to do. I don’t know if there is a point in engaging in environmental efforts to save our planet.”</w:t>
            </w:r>
          </w:p>
          <w:p w14:paraId="18F438B7" w14:textId="77777777" w:rsidR="00BA6C70" w:rsidRDefault="00BA6C70" w:rsidP="00097D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0EE44" w14:textId="19B11646" w:rsidR="00BA6C70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677E">
              <w:rPr>
                <w:rFonts w:ascii="Arial" w:hAnsi="Arial" w:cs="Arial"/>
                <w:sz w:val="24"/>
                <w:szCs w:val="24"/>
              </w:rPr>
              <w:t xml:space="preserve">Based on the discussions covered during your </w:t>
            </w:r>
            <w:r>
              <w:rPr>
                <w:rFonts w:ascii="Arial" w:hAnsi="Arial" w:cs="Arial"/>
                <w:sz w:val="24"/>
                <w:szCs w:val="24"/>
              </w:rPr>
              <w:t xml:space="preserve">US2 </w:t>
            </w:r>
            <w:r w:rsidRPr="00B1677E">
              <w:rPr>
                <w:rFonts w:ascii="Arial" w:hAnsi="Arial" w:cs="Arial"/>
                <w:sz w:val="24"/>
                <w:szCs w:val="24"/>
              </w:rPr>
              <w:t xml:space="preserve">lessons, respond to </w:t>
            </w:r>
            <w:r w:rsidRPr="00B1677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NY </w:t>
            </w:r>
            <w:r w:rsidR="00BC77E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HREE</w:t>
            </w:r>
            <w:r w:rsidRPr="00B1677E">
              <w:rPr>
                <w:rFonts w:ascii="Arial" w:hAnsi="Arial" w:cs="Arial"/>
                <w:sz w:val="24"/>
                <w:szCs w:val="24"/>
              </w:rPr>
              <w:t xml:space="preserve"> of the statements above. Please ensure that each response i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 least</w:t>
            </w:r>
            <w:r w:rsidRPr="00B1677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200 words</w:t>
            </w:r>
            <w:r w:rsidRPr="00B167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3075C8" w14:textId="7108736C" w:rsidR="00BA6C70" w:rsidRPr="00B1677E" w:rsidRDefault="00BA6C70" w:rsidP="00097D1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6A08FF7" w14:textId="57ECDFA5" w:rsidR="007F6F0C" w:rsidRDefault="007F6F0C" w:rsidP="00B00B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3DE5ED" w14:textId="68E0AF04" w:rsidR="00BA6C70" w:rsidRPr="00B1677E" w:rsidRDefault="00BA6C70" w:rsidP="00BA6C7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SPONSE #1</w:t>
      </w:r>
      <w:r w:rsidR="000B23E1">
        <w:rPr>
          <w:rFonts w:ascii="Arial" w:hAnsi="Arial" w:cs="Arial"/>
          <w:b/>
          <w:bCs/>
          <w:sz w:val="24"/>
          <w:szCs w:val="24"/>
          <w:lang w:val="en-US"/>
        </w:rPr>
        <w:t xml:space="preserve"> (20 MARKS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A6C70" w:rsidRPr="00E1278D" w14:paraId="4269C84E" w14:textId="77777777" w:rsidTr="00097D17">
        <w:trPr>
          <w:trHeight w:val="4290"/>
        </w:trPr>
        <w:tc>
          <w:tcPr>
            <w:tcW w:w="9639" w:type="dxa"/>
            <w:tcBorders>
              <w:bottom w:val="single" w:sz="4" w:space="0" w:color="auto"/>
            </w:tcBorders>
          </w:tcPr>
          <w:p w14:paraId="373D971C" w14:textId="0FBB0AFF" w:rsidR="00E1278D" w:rsidRPr="00F032D6" w:rsidRDefault="00E1278D" w:rsidP="00E1278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2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am responding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ya</w:t>
            </w:r>
            <w:r w:rsidRPr="00F032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ica</w:t>
            </w:r>
            <w:r w:rsidRPr="00F032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uzi / Gary</w:t>
            </w:r>
            <w:r w:rsidRPr="00F032D6">
              <w:rPr>
                <w:rFonts w:ascii="Arial" w:hAnsi="Arial" w:cs="Arial"/>
                <w:b/>
                <w:bCs/>
                <w:sz w:val="24"/>
                <w:szCs w:val="24"/>
              </w:rPr>
              <w:t>. (Please delete accordingly)</w:t>
            </w:r>
          </w:p>
          <w:p w14:paraId="36AA9ED3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9BC371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A5A822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2FF145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47EADD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09F16F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67FFE4D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4B94AE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93C6B5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3ACC05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B1B37B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3F6374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D736F3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63F201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547CF28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B8E6A36" w14:textId="6D9D12DC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E973AA" w14:textId="40071068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0D42D7" w14:textId="70C3F144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0BC420" w14:textId="77777777" w:rsidR="00646088" w:rsidRPr="00E1278D" w:rsidRDefault="00646088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8D8284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D4E72F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B5B8C3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7DDDA5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3ACBD62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F4EF068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4CAAB6" w14:textId="066983BE" w:rsidR="00BA6C70" w:rsidRDefault="00BA6C70" w:rsidP="00B00B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5EBEC" w14:textId="3356B59F" w:rsidR="00BA6C70" w:rsidRPr="00B1677E" w:rsidRDefault="00BA6C70" w:rsidP="00BA6C7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RESPONSE #2</w:t>
      </w:r>
      <w:r w:rsidR="000B23E1">
        <w:rPr>
          <w:rFonts w:ascii="Arial" w:hAnsi="Arial" w:cs="Arial"/>
          <w:b/>
          <w:bCs/>
          <w:sz w:val="24"/>
          <w:szCs w:val="24"/>
          <w:lang w:val="en-US"/>
        </w:rPr>
        <w:t xml:space="preserve"> (20 MARKS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A6C70" w:rsidRPr="00E1278D" w14:paraId="1E542BA6" w14:textId="77777777" w:rsidTr="00097D17">
        <w:trPr>
          <w:trHeight w:val="4290"/>
        </w:trPr>
        <w:tc>
          <w:tcPr>
            <w:tcW w:w="9639" w:type="dxa"/>
            <w:tcBorders>
              <w:bottom w:val="single" w:sz="4" w:space="0" w:color="auto"/>
            </w:tcBorders>
          </w:tcPr>
          <w:p w14:paraId="43D888DD" w14:textId="70A8D04B" w:rsidR="00BA6C70" w:rsidRPr="00E1278D" w:rsidRDefault="00E1278D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278D">
              <w:rPr>
                <w:rFonts w:ascii="Arial" w:hAnsi="Arial" w:cs="Arial"/>
                <w:b/>
                <w:bCs/>
                <w:sz w:val="24"/>
                <w:szCs w:val="24"/>
              </w:rPr>
              <w:t>I am responding to Diya / Erica / Fauzi / Gary. (Please delete accordingly)</w:t>
            </w:r>
          </w:p>
          <w:p w14:paraId="65074EBD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649B4C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2A6AF5E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A26D2F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437B38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DAE757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E9BFD5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71364E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C3D25C7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DF1C29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4814B4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4F25FE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9714AA2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48D5A8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397FB3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DB89E77" w14:textId="77777777" w:rsidR="00E1278D" w:rsidRPr="00E1278D" w:rsidRDefault="00E1278D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0B1B6F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285C18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A8AD02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CEB6A47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E590F5F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AF6070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1399FB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306FE3C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EFCA05" w14:textId="217BF86A" w:rsidR="00BA6C70" w:rsidRDefault="00BA6C70" w:rsidP="00B00B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F3967" w14:textId="5173CBD7" w:rsidR="00BA6C70" w:rsidRPr="00B1677E" w:rsidRDefault="00BA6C70" w:rsidP="00BA6C7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SPONSE #3</w:t>
      </w:r>
      <w:r w:rsidR="000B23E1">
        <w:rPr>
          <w:rFonts w:ascii="Arial" w:hAnsi="Arial" w:cs="Arial"/>
          <w:b/>
          <w:bCs/>
          <w:sz w:val="24"/>
          <w:szCs w:val="24"/>
          <w:lang w:val="en-US"/>
        </w:rPr>
        <w:t xml:space="preserve"> (20 MARKS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A6C70" w:rsidRPr="00E1278D" w14:paraId="7C1D3F25" w14:textId="77777777" w:rsidTr="00097D17">
        <w:trPr>
          <w:trHeight w:val="4290"/>
        </w:trPr>
        <w:tc>
          <w:tcPr>
            <w:tcW w:w="9639" w:type="dxa"/>
            <w:tcBorders>
              <w:bottom w:val="single" w:sz="4" w:space="0" w:color="auto"/>
            </w:tcBorders>
          </w:tcPr>
          <w:p w14:paraId="6B98F22A" w14:textId="174BB52D" w:rsidR="00BA6C70" w:rsidRPr="00E1278D" w:rsidRDefault="00E1278D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278D">
              <w:rPr>
                <w:rFonts w:ascii="Arial" w:hAnsi="Arial" w:cs="Arial"/>
                <w:b/>
                <w:bCs/>
                <w:sz w:val="24"/>
                <w:szCs w:val="24"/>
              </w:rPr>
              <w:t>I am responding to Diya / Erica / Fauzi / Gary. (Please delete accordingly)</w:t>
            </w:r>
          </w:p>
          <w:p w14:paraId="658F2FD7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12B2B3D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269EB9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A3F7B2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62555C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4718144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178D530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39750DB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F05A0CC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F697A2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02426C7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5F05CC2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236EB9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F83A24A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F5D55D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709FE6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B30555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E0725B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8FFD28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EF90D2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937EFD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7B7A51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103711" w14:textId="77777777" w:rsidR="00BA6C70" w:rsidRPr="00E1278D" w:rsidRDefault="00BA6C70" w:rsidP="00097D1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5BA0C" w14:textId="77777777" w:rsidR="00BA6C70" w:rsidRPr="00E0238C" w:rsidRDefault="00BA6C70" w:rsidP="00B00B6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A6C70" w:rsidRPr="00E0238C" w:rsidSect="00A0187D">
      <w:headerReference w:type="default" r:id="rId9"/>
      <w:pgSz w:w="11906" w:h="16838"/>
      <w:pgMar w:top="1276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6BD6" w14:textId="77777777" w:rsidR="00D07217" w:rsidRDefault="00D07217" w:rsidP="00442BFF">
      <w:pPr>
        <w:spacing w:after="0" w:line="240" w:lineRule="auto"/>
      </w:pPr>
      <w:r>
        <w:separator/>
      </w:r>
    </w:p>
  </w:endnote>
  <w:endnote w:type="continuationSeparator" w:id="0">
    <w:p w14:paraId="46AB4156" w14:textId="77777777" w:rsidR="00D07217" w:rsidRDefault="00D07217" w:rsidP="0044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AC77" w14:textId="77777777" w:rsidR="00D07217" w:rsidRDefault="00D07217" w:rsidP="00442BFF">
      <w:pPr>
        <w:spacing w:after="0" w:line="240" w:lineRule="auto"/>
      </w:pPr>
      <w:r>
        <w:separator/>
      </w:r>
    </w:p>
  </w:footnote>
  <w:footnote w:type="continuationSeparator" w:id="0">
    <w:p w14:paraId="2ACD71F5" w14:textId="77777777" w:rsidR="00D07217" w:rsidRDefault="00D07217" w:rsidP="0044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4751" w14:textId="0117C574" w:rsidR="00B02EE9" w:rsidRDefault="00B02E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E9443" wp14:editId="713A2F3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30e94851900e4508d21daf7f" descr="{&quot;HashCode&quot;:-20127201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4CD8B7" w14:textId="5B48B161" w:rsidR="00B02EE9" w:rsidRPr="00B02EE9" w:rsidRDefault="00B02EE9" w:rsidP="00B02EE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02EE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E9443" id="_x0000_t202" coordsize="21600,21600" o:spt="202" path="m,l,21600r21600,l21600,xe">
              <v:stroke joinstyle="miter"/>
              <v:path gradientshapeok="t" o:connecttype="rect"/>
            </v:shapetype>
            <v:shape id="MSIPCM30e94851900e4508d21daf7f" o:spid="_x0000_s1026" type="#_x0000_t202" alt="{&quot;HashCode&quot;:-20127201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564CD8B7" w14:textId="5B48B161" w:rsidR="00B02EE9" w:rsidRPr="00B02EE9" w:rsidRDefault="00B02EE9" w:rsidP="00B02EE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02EE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D0"/>
    <w:multiLevelType w:val="hybridMultilevel"/>
    <w:tmpl w:val="664CE7D4"/>
    <w:lvl w:ilvl="0" w:tplc="64AC96E6">
      <w:start w:val="1"/>
      <w:numFmt w:val="lowerLetter"/>
      <w:lvlText w:val="(%1)"/>
      <w:lvlJc w:val="left"/>
      <w:pPr>
        <w:ind w:left="910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70" w:hanging="360"/>
      </w:pPr>
    </w:lvl>
    <w:lvl w:ilvl="2" w:tplc="4809001B" w:tentative="1">
      <w:start w:val="1"/>
      <w:numFmt w:val="lowerRoman"/>
      <w:lvlText w:val="%3."/>
      <w:lvlJc w:val="right"/>
      <w:pPr>
        <w:ind w:left="2290" w:hanging="180"/>
      </w:pPr>
    </w:lvl>
    <w:lvl w:ilvl="3" w:tplc="4809000F" w:tentative="1">
      <w:start w:val="1"/>
      <w:numFmt w:val="decimal"/>
      <w:lvlText w:val="%4."/>
      <w:lvlJc w:val="left"/>
      <w:pPr>
        <w:ind w:left="3010" w:hanging="360"/>
      </w:pPr>
    </w:lvl>
    <w:lvl w:ilvl="4" w:tplc="48090019" w:tentative="1">
      <w:start w:val="1"/>
      <w:numFmt w:val="lowerLetter"/>
      <w:lvlText w:val="%5."/>
      <w:lvlJc w:val="left"/>
      <w:pPr>
        <w:ind w:left="3730" w:hanging="360"/>
      </w:pPr>
    </w:lvl>
    <w:lvl w:ilvl="5" w:tplc="4809001B" w:tentative="1">
      <w:start w:val="1"/>
      <w:numFmt w:val="lowerRoman"/>
      <w:lvlText w:val="%6."/>
      <w:lvlJc w:val="right"/>
      <w:pPr>
        <w:ind w:left="4450" w:hanging="180"/>
      </w:pPr>
    </w:lvl>
    <w:lvl w:ilvl="6" w:tplc="4809000F" w:tentative="1">
      <w:start w:val="1"/>
      <w:numFmt w:val="decimal"/>
      <w:lvlText w:val="%7."/>
      <w:lvlJc w:val="left"/>
      <w:pPr>
        <w:ind w:left="5170" w:hanging="360"/>
      </w:pPr>
    </w:lvl>
    <w:lvl w:ilvl="7" w:tplc="48090019" w:tentative="1">
      <w:start w:val="1"/>
      <w:numFmt w:val="lowerLetter"/>
      <w:lvlText w:val="%8."/>
      <w:lvlJc w:val="left"/>
      <w:pPr>
        <w:ind w:left="5890" w:hanging="360"/>
      </w:pPr>
    </w:lvl>
    <w:lvl w:ilvl="8" w:tplc="4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22EC02DE"/>
    <w:multiLevelType w:val="hybridMultilevel"/>
    <w:tmpl w:val="2708D2EA"/>
    <w:lvl w:ilvl="0" w:tplc="D80AA96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40AF"/>
    <w:multiLevelType w:val="hybridMultilevel"/>
    <w:tmpl w:val="DCF65E70"/>
    <w:lvl w:ilvl="0" w:tplc="19E02C0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03A5"/>
    <w:multiLevelType w:val="hybridMultilevel"/>
    <w:tmpl w:val="0C32374E"/>
    <w:lvl w:ilvl="0" w:tplc="711CBE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E052A"/>
    <w:multiLevelType w:val="hybridMultilevel"/>
    <w:tmpl w:val="B7FA89A2"/>
    <w:lvl w:ilvl="0" w:tplc="93F0E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A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EA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CB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42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C3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6A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85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C6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925967"/>
    <w:multiLevelType w:val="hybridMultilevel"/>
    <w:tmpl w:val="8E38A4A4"/>
    <w:lvl w:ilvl="0" w:tplc="9E408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544F2"/>
    <w:multiLevelType w:val="hybridMultilevel"/>
    <w:tmpl w:val="50E4C4DA"/>
    <w:lvl w:ilvl="0" w:tplc="81BA4B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SG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1333F5"/>
    <w:multiLevelType w:val="hybridMultilevel"/>
    <w:tmpl w:val="078E261C"/>
    <w:lvl w:ilvl="0" w:tplc="67CC9EA4">
      <w:start w:val="1"/>
      <w:numFmt w:val="lowerRoman"/>
      <w:lvlText w:val="(%1)"/>
      <w:lvlJc w:val="left"/>
      <w:pPr>
        <w:ind w:left="1500" w:hanging="360"/>
      </w:pPr>
      <w:rPr>
        <w:rFonts w:ascii="Arial" w:eastAsia="Times New Roman" w:hAnsi="Arial" w:cs="Arial"/>
      </w:rPr>
    </w:lvl>
    <w:lvl w:ilvl="1" w:tplc="4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497306194">
    <w:abstractNumId w:val="4"/>
  </w:num>
  <w:num w:numId="2" w16cid:durableId="500311978">
    <w:abstractNumId w:val="5"/>
  </w:num>
  <w:num w:numId="3" w16cid:durableId="175925257">
    <w:abstractNumId w:val="0"/>
  </w:num>
  <w:num w:numId="4" w16cid:durableId="1743794563">
    <w:abstractNumId w:val="3"/>
  </w:num>
  <w:num w:numId="5" w16cid:durableId="1448963462">
    <w:abstractNumId w:val="7"/>
  </w:num>
  <w:num w:numId="6" w16cid:durableId="1581871160">
    <w:abstractNumId w:val="1"/>
  </w:num>
  <w:num w:numId="7" w16cid:durableId="167446724">
    <w:abstractNumId w:val="2"/>
  </w:num>
  <w:num w:numId="8" w16cid:durableId="1280258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A7"/>
    <w:rsid w:val="000034F7"/>
    <w:rsid w:val="00053495"/>
    <w:rsid w:val="000615FE"/>
    <w:rsid w:val="00065910"/>
    <w:rsid w:val="000B23E1"/>
    <w:rsid w:val="000B76A6"/>
    <w:rsid w:val="000C3D29"/>
    <w:rsid w:val="000D2074"/>
    <w:rsid w:val="000F7EF4"/>
    <w:rsid w:val="0012596A"/>
    <w:rsid w:val="00133AD3"/>
    <w:rsid w:val="001574F7"/>
    <w:rsid w:val="001706C8"/>
    <w:rsid w:val="001D1002"/>
    <w:rsid w:val="001E473D"/>
    <w:rsid w:val="0020746C"/>
    <w:rsid w:val="002077F6"/>
    <w:rsid w:val="0022179D"/>
    <w:rsid w:val="00225DFA"/>
    <w:rsid w:val="0023211F"/>
    <w:rsid w:val="002449C5"/>
    <w:rsid w:val="00296790"/>
    <w:rsid w:val="002B1699"/>
    <w:rsid w:val="002F4F41"/>
    <w:rsid w:val="00310BE6"/>
    <w:rsid w:val="00343041"/>
    <w:rsid w:val="003735EC"/>
    <w:rsid w:val="0039208C"/>
    <w:rsid w:val="003B762C"/>
    <w:rsid w:val="003D0900"/>
    <w:rsid w:val="003D5C59"/>
    <w:rsid w:val="003D70AC"/>
    <w:rsid w:val="003D7570"/>
    <w:rsid w:val="004330D3"/>
    <w:rsid w:val="00442BFF"/>
    <w:rsid w:val="00470A3E"/>
    <w:rsid w:val="004E47CD"/>
    <w:rsid w:val="005173DC"/>
    <w:rsid w:val="00527329"/>
    <w:rsid w:val="005920EE"/>
    <w:rsid w:val="005B72A7"/>
    <w:rsid w:val="00642408"/>
    <w:rsid w:val="00646088"/>
    <w:rsid w:val="006748A1"/>
    <w:rsid w:val="00681BD5"/>
    <w:rsid w:val="006B396B"/>
    <w:rsid w:val="006B722C"/>
    <w:rsid w:val="006C7DBE"/>
    <w:rsid w:val="006E7F49"/>
    <w:rsid w:val="00757B05"/>
    <w:rsid w:val="0077404A"/>
    <w:rsid w:val="007853D8"/>
    <w:rsid w:val="007A11DF"/>
    <w:rsid w:val="007A5791"/>
    <w:rsid w:val="007A7216"/>
    <w:rsid w:val="007B7B08"/>
    <w:rsid w:val="007E3D41"/>
    <w:rsid w:val="007E66AE"/>
    <w:rsid w:val="007F6F0C"/>
    <w:rsid w:val="008040BE"/>
    <w:rsid w:val="00815C38"/>
    <w:rsid w:val="008164B5"/>
    <w:rsid w:val="008B74AE"/>
    <w:rsid w:val="008C7DA9"/>
    <w:rsid w:val="00903FE1"/>
    <w:rsid w:val="009865E4"/>
    <w:rsid w:val="009B77A7"/>
    <w:rsid w:val="00A0187D"/>
    <w:rsid w:val="00A23902"/>
    <w:rsid w:val="00A35E85"/>
    <w:rsid w:val="00A80447"/>
    <w:rsid w:val="00AB03C3"/>
    <w:rsid w:val="00AC3861"/>
    <w:rsid w:val="00AE44B1"/>
    <w:rsid w:val="00B00B6A"/>
    <w:rsid w:val="00B02EE9"/>
    <w:rsid w:val="00B0645A"/>
    <w:rsid w:val="00B20CA5"/>
    <w:rsid w:val="00B31384"/>
    <w:rsid w:val="00B41B79"/>
    <w:rsid w:val="00B45C72"/>
    <w:rsid w:val="00B56F64"/>
    <w:rsid w:val="00B76DAE"/>
    <w:rsid w:val="00B92A82"/>
    <w:rsid w:val="00B97307"/>
    <w:rsid w:val="00BA6C70"/>
    <w:rsid w:val="00BC77EA"/>
    <w:rsid w:val="00BE226F"/>
    <w:rsid w:val="00C03F63"/>
    <w:rsid w:val="00C40C3E"/>
    <w:rsid w:val="00C53D62"/>
    <w:rsid w:val="00C545AD"/>
    <w:rsid w:val="00D07217"/>
    <w:rsid w:val="00D141E5"/>
    <w:rsid w:val="00D16560"/>
    <w:rsid w:val="00D16EC1"/>
    <w:rsid w:val="00D5784B"/>
    <w:rsid w:val="00D656C9"/>
    <w:rsid w:val="00DB334F"/>
    <w:rsid w:val="00DC7C17"/>
    <w:rsid w:val="00DD5F83"/>
    <w:rsid w:val="00E0238C"/>
    <w:rsid w:val="00E1278D"/>
    <w:rsid w:val="00E144C0"/>
    <w:rsid w:val="00E40190"/>
    <w:rsid w:val="00E63479"/>
    <w:rsid w:val="00E92103"/>
    <w:rsid w:val="00EA3CE6"/>
    <w:rsid w:val="00ED0DA7"/>
    <w:rsid w:val="00F05CA1"/>
    <w:rsid w:val="00F0631E"/>
    <w:rsid w:val="00F07697"/>
    <w:rsid w:val="00F3079E"/>
    <w:rsid w:val="00F340FB"/>
    <w:rsid w:val="00F45D75"/>
    <w:rsid w:val="00F57862"/>
    <w:rsid w:val="00F7566B"/>
    <w:rsid w:val="00F9074C"/>
    <w:rsid w:val="00FA64E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6FA62"/>
  <w15:chartTrackingRefBased/>
  <w15:docId w15:val="{C9DD0874-2B61-4A7C-A2E1-EC5901E6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4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00B6A"/>
    <w:rPr>
      <w:color w:val="0563C1" w:themeColor="hyperlink"/>
      <w:u w:val="single"/>
    </w:rPr>
  </w:style>
  <w:style w:type="paragraph" w:customStyle="1" w:styleId="Default">
    <w:name w:val="Default"/>
    <w:rsid w:val="007A11D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A11DF"/>
    <w:pPr>
      <w:widowControl w:val="0"/>
      <w:autoSpaceDE w:val="0"/>
      <w:autoSpaceDN w:val="0"/>
      <w:spacing w:before="278" w:after="0" w:line="240" w:lineRule="auto"/>
      <w:ind w:left="100"/>
    </w:pPr>
    <w:rPr>
      <w:rFonts w:ascii="Georgia" w:eastAsia="Georgia" w:hAnsi="Georgia" w:cs="Georgia"/>
      <w:sz w:val="30"/>
      <w:szCs w:val="3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A11DF"/>
    <w:rPr>
      <w:rFonts w:ascii="Georgia" w:eastAsia="Georgia" w:hAnsi="Georgia" w:cs="Georgia"/>
      <w:sz w:val="30"/>
      <w:szCs w:val="30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7A11DF"/>
    <w:pPr>
      <w:widowControl w:val="0"/>
      <w:autoSpaceDE w:val="0"/>
      <w:autoSpaceDN w:val="0"/>
      <w:spacing w:before="120" w:after="0" w:line="240" w:lineRule="auto"/>
      <w:ind w:left="100"/>
    </w:pPr>
    <w:rPr>
      <w:rFonts w:ascii="Georgia" w:eastAsia="Georgia" w:hAnsi="Georgia" w:cs="Georgia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A11DF"/>
    <w:rPr>
      <w:rFonts w:ascii="Georgia" w:eastAsia="Georgia" w:hAnsi="Georgia" w:cs="Georgia"/>
      <w:sz w:val="56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A1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1DF"/>
  </w:style>
  <w:style w:type="paragraph" w:styleId="Footer">
    <w:name w:val="footer"/>
    <w:basedOn w:val="Normal"/>
    <w:link w:val="FooterChar"/>
    <w:uiPriority w:val="99"/>
    <w:unhideWhenUsed/>
    <w:rsid w:val="007A1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DF"/>
  </w:style>
  <w:style w:type="character" w:styleId="UnresolvedMention">
    <w:name w:val="Unresolved Mention"/>
    <w:basedOn w:val="DefaultParagraphFont"/>
    <w:uiPriority w:val="99"/>
    <w:semiHidden/>
    <w:unhideWhenUsed/>
    <w:rsid w:val="002321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6C7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0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5B48-3A19-4411-BD0D-7C624BD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JAMES</dc:creator>
  <cp:keywords/>
  <dc:description/>
  <cp:lastModifiedBy>James CHAN (NYP)</cp:lastModifiedBy>
  <cp:revision>62</cp:revision>
  <dcterms:created xsi:type="dcterms:W3CDTF">2021-10-08T08:12:00Z</dcterms:created>
  <dcterms:modified xsi:type="dcterms:W3CDTF">2023-10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be128f-e2ab-4b18-9c62-301caee5e80a_Enabled">
    <vt:lpwstr>true</vt:lpwstr>
  </property>
  <property fmtid="{D5CDD505-2E9C-101B-9397-08002B2CF9AE}" pid="3" name="MSIP_Label_babe128f-e2ab-4b18-9c62-301caee5e80a_SetDate">
    <vt:lpwstr>2023-04-20T08:05:30Z</vt:lpwstr>
  </property>
  <property fmtid="{D5CDD505-2E9C-101B-9397-08002B2CF9AE}" pid="4" name="MSIP_Label_babe128f-e2ab-4b18-9c62-301caee5e80a_Method">
    <vt:lpwstr>Privileged</vt:lpwstr>
  </property>
  <property fmtid="{D5CDD505-2E9C-101B-9397-08002B2CF9AE}" pid="5" name="MSIP_Label_babe128f-e2ab-4b18-9c62-301caee5e80a_Name">
    <vt:lpwstr>OFFICIAL [OPEN]</vt:lpwstr>
  </property>
  <property fmtid="{D5CDD505-2E9C-101B-9397-08002B2CF9AE}" pid="6" name="MSIP_Label_babe128f-e2ab-4b18-9c62-301caee5e80a_SiteId">
    <vt:lpwstr>243ebaed-00d0-4690-a7dc-75893b0d9f98</vt:lpwstr>
  </property>
  <property fmtid="{D5CDD505-2E9C-101B-9397-08002B2CF9AE}" pid="7" name="MSIP_Label_babe128f-e2ab-4b18-9c62-301caee5e80a_ActionId">
    <vt:lpwstr>f7ee549a-34cb-457d-9082-71798ba097e1</vt:lpwstr>
  </property>
  <property fmtid="{D5CDD505-2E9C-101B-9397-08002B2CF9AE}" pid="8" name="MSIP_Label_babe128f-e2ab-4b18-9c62-301caee5e80a_ContentBits">
    <vt:lpwstr>1</vt:lpwstr>
  </property>
</Properties>
</file>